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122CC9A8" w:rsidR="00954B30"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5B40F624" w14:textId="77777777" w:rsidR="0014258D" w:rsidRPr="001156D9" w:rsidRDefault="0014258D" w:rsidP="00934D54">
      <w:pPr>
        <w:ind w:left="567" w:right="981"/>
        <w:jc w:val="center"/>
        <w:rPr>
          <w:rFonts w:ascii="Times New Roman" w:hAnsi="Times New Roman" w:cs="Times New Roman"/>
          <w:b/>
          <w:bCs/>
          <w:sz w:val="24"/>
          <w:szCs w:val="24"/>
          <w:lang w:val="fr-FR"/>
        </w:rPr>
      </w:pP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67AEFF34" w:rsidR="0077275F" w:rsidRPr="00075B2F" w:rsidRDefault="005A7D72" w:rsidP="00650300">
      <w:pPr>
        <w:pStyle w:val="Paragraphedeliste"/>
        <w:numPr>
          <w:ilvl w:val="0"/>
          <w:numId w:val="13"/>
        </w:numPr>
        <w:ind w:right="981" w:hanging="720"/>
        <w:jc w:val="both"/>
        <w:rPr>
          <w:rFonts w:ascii="Times New Roman" w:hAnsi="Times New Roman" w:cs="Times New Roman"/>
          <w:sz w:val="24"/>
          <w:szCs w:val="24"/>
          <w:lang w:val="fr-FR"/>
        </w:rPr>
      </w:pPr>
      <w:r>
        <w:rPr>
          <w:rFonts w:ascii="Times New Roman" w:hAnsi="Times New Roman" w:cs="Times New Roman" w:eastAsia="Times New Roman"/>
          <w:b w:val="true"/>
          <w:i w:val="false"/>
          <w:caps w:val="false"/>
          <w:sz w:val="22"/>
          <w:u w:val="none"/>
        </w:rPr>
        <w:t>yassmine</w:t>
      </w:r>
      <w:bookmarkStart w:id="1" w:name="nom_employeur"/>
      <w:bookmarkEnd w:id="1"/>
      <w:r w:rsidRPr="00075B2F">
        <w:rPr>
          <w:rFonts w:ascii="Times New Roman" w:hAnsi="Times New Roman" w:cs="Times New Roman"/>
          <w:sz w:val="24"/>
          <w:szCs w:val="24"/>
          <w:lang w:val="fr-FR"/>
        </w:rPr>
        <w:t xml:space="preserve"> </w:t>
      </w:r>
      <w:r w:rsidR="00775D08" w:rsidRPr="00075B2F">
        <w:rPr>
          <w:rFonts w:ascii="Times New Roman" w:hAnsi="Times New Roman" w:cs="Times New Roman"/>
          <w:sz w:val="24"/>
          <w:szCs w:val="24"/>
          <w:lang w:val="fr-FR"/>
        </w:rPr>
        <w:t xml:space="preserve"> </w:t>
      </w:r>
      <w:r w:rsidRPr="00075B2F">
        <w:rPr>
          <w:rFonts w:ascii="Times New Roman" w:hAnsi="Times New Roman" w:cs="Times New Roman"/>
          <w:sz w:val="24"/>
          <w:szCs w:val="24"/>
          <w:lang w:val="fr-FR"/>
        </w:rPr>
        <w:t xml:space="preserve"> </w:t>
      </w:r>
      <w:r>
        <w:rPr>
          <w:rFonts w:ascii="Times New Roman" w:hAnsi="Times New Roman" w:cs="Times New Roman" w:eastAsia="Times New Roman"/>
          <w:b w:val="true"/>
          <w:i w:val="false"/>
          <w:caps w:val="false"/>
          <w:sz w:val="22"/>
          <w:u w:val="none"/>
        </w:rPr>
        <w:t>yassmine</w:t>
      </w:r>
      <w:bookmarkStart w:id="4" w:name="prénom_employeur"/>
      <w:bookmarkEnd w:id="4"/>
      <w:r w:rsidR="0077275F" w:rsidRPr="00075B2F">
        <w:rPr>
          <w:rFonts w:ascii="Times New Roman" w:hAnsi="Times New Roman" w:cs="Times New Roman"/>
          <w:sz w:val="24"/>
          <w:szCs w:val="24"/>
          <w:lang w:val="fr-FR"/>
        </w:rPr>
        <w:t>, titulaire de la cart</w:t>
      </w:r>
      <w:r w:rsidRPr="00075B2F">
        <w:rPr>
          <w:rFonts w:ascii="Times New Roman" w:hAnsi="Times New Roman" w:cs="Times New Roman"/>
          <w:sz w:val="24"/>
          <w:szCs w:val="24"/>
          <w:lang w:val="fr-FR"/>
        </w:rPr>
        <w:t xml:space="preserve">e d’identité tunisienne n° </w:t>
      </w:r>
      <w:r>
        <w:rPr>
          <w:rFonts w:ascii="Times New Roman" w:hAnsi="Times New Roman" w:cs="Times New Roman" w:eastAsia="Times New Roman"/>
          <w:b w:val="true"/>
          <w:i w:val="false"/>
          <w:caps w:val="false"/>
          <w:sz w:val="22"/>
          <w:u w:val="none"/>
        </w:rPr>
        <w:t>022222</w:t>
      </w:r>
      <w:bookmarkStart w:id="5" w:name="CIN_de_employeur_physique"/>
      <w:bookmarkEnd w:id="5"/>
      <w:r w:rsidRPr="00075B2F">
        <w:rPr>
          <w:rFonts w:ascii="Times New Roman" w:hAnsi="Times New Roman" w:cs="Times New Roman"/>
          <w:sz w:val="24"/>
          <w:szCs w:val="24"/>
          <w:lang w:val="fr-FR"/>
        </w:rPr>
        <w:t xml:space="preserve">, élisant domicile au </w:t>
      </w:r>
      <w:r>
        <w:rPr>
          <w:rFonts w:ascii="Times New Roman" w:hAnsi="Times New Roman" w:cs="Times New Roman" w:eastAsia="Times New Roman"/>
          <w:b w:val="true"/>
          <w:i w:val="false"/>
          <w:caps w:val="false"/>
          <w:sz w:val="22"/>
          <w:u w:val="none"/>
        </w:rPr>
        <w:t>sdsdsd</w:t>
      </w:r>
      <w:bookmarkStart w:id="6" w:name="Adresse_de_employeur_physique"/>
      <w:bookmarkEnd w:id="6"/>
      <w:r w:rsidR="00177085" w:rsidRPr="00075B2F">
        <w:rPr>
          <w:rFonts w:ascii="Times New Roman" w:hAnsi="Times New Roman" w:cs="Times New Roman"/>
          <w:sz w:val="24"/>
          <w:szCs w:val="24"/>
          <w:lang w:val="fr-FR"/>
        </w:rPr>
        <w:t>.</w:t>
      </w:r>
      <w:bookmarkEnd w:id="2"/>
      <w:r w:rsidR="00177085" w:rsidRPr="00075B2F">
        <w:rPr>
          <w:rFonts w:ascii="Times New Roman" w:hAnsi="Times New Roman" w:cs="Times New Roman"/>
          <w:sz w:val="24"/>
          <w:szCs w:val="24"/>
          <w:lang w:val="fr-FR"/>
        </w:rPr>
        <w:t xml:space="preserve"> </w:t>
      </w:r>
    </w:p>
    <w:bookmarkEnd w:id="9"/>
    <w:p w14:paraId="7DEA142B" w14:textId="4413EEB9" w:rsidR="00954B30" w:rsidRPr="00075B2F" w:rsidRDefault="00954B30" w:rsidP="0077275F">
      <w:pPr>
        <w:ind w:left="567" w:right="981"/>
        <w:jc w:val="both"/>
        <w:rPr>
          <w:rFonts w:ascii="Times New Roman" w:hAnsi="Times New Roman" w:cs="Times New Roman"/>
          <w:sz w:val="24"/>
          <w:szCs w:val="24"/>
          <w:lang w:val="fr-FR"/>
        </w:rPr>
      </w:pPr>
      <w:r w:rsidRPr="00075B2F">
        <w:rPr>
          <w:rFonts w:ascii="Times New Roman" w:hAnsi="Times New Roman" w:cs="Times New Roman"/>
          <w:sz w:val="24"/>
          <w:szCs w:val="24"/>
          <w:lang w:val="fr-FR"/>
        </w:rPr>
        <w:t>Ci-après dénommée, l</w:t>
      </w:r>
      <w:proofErr w:type="gramStart"/>
      <w:r w:rsidRPr="00075B2F">
        <w:rPr>
          <w:rFonts w:ascii="Times New Roman" w:hAnsi="Times New Roman" w:cs="Times New Roman"/>
          <w:sz w:val="24"/>
          <w:szCs w:val="24"/>
          <w:lang w:val="fr-FR"/>
        </w:rPr>
        <w:t>’«</w:t>
      </w:r>
      <w:proofErr w:type="gramEnd"/>
      <w:r w:rsidRPr="00075B2F">
        <w:rPr>
          <w:rFonts w:ascii="Times New Roman" w:hAnsi="Times New Roman" w:cs="Times New Roman"/>
          <w:sz w:val="24"/>
          <w:szCs w:val="24"/>
          <w:lang w:val="fr-FR"/>
        </w:rPr>
        <w:t xml:space="preserve"> </w:t>
      </w:r>
      <w:r w:rsidRPr="00075B2F">
        <w:rPr>
          <w:rFonts w:ascii="Times New Roman" w:hAnsi="Times New Roman" w:cs="Times New Roman"/>
          <w:b/>
          <w:bCs/>
          <w:sz w:val="24"/>
          <w:szCs w:val="24"/>
          <w:lang w:val="fr-FR"/>
        </w:rPr>
        <w:t>Employeur</w:t>
      </w:r>
      <w:r w:rsidRPr="00075B2F">
        <w:rPr>
          <w:rFonts w:ascii="Times New Roman" w:hAnsi="Times New Roman" w:cs="Times New Roman"/>
          <w:sz w:val="24"/>
          <w:szCs w:val="24"/>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7C5CE2CB" w:rsidR="0077275F" w:rsidRPr="005A7D72" w:rsidRDefault="005A7D72" w:rsidP="00BE3A3B">
      <w:pPr>
        <w:pStyle w:val="Paragraphedeliste"/>
        <w:numPr>
          <w:ilvl w:val="0"/>
          <w:numId w:val="13"/>
        </w:numPr>
        <w:ind w:right="981" w:hanging="720"/>
        <w:jc w:val="both"/>
        <w:rPr>
          <w:rFonts w:ascii="Times New Roman" w:hAnsi="Times New Roman" w:cs="Times New Roman"/>
          <w:lang w:val="fr-FR"/>
        </w:rPr>
      </w:pPr>
      <w:r>
        <w:rPr>
          <w:rFonts w:ascii="Times New Roman" w:hAnsi="Times New Roman" w:cs="Times New Roman" w:eastAsia="Times New Roman"/>
          <w:b w:val="true"/>
          <w:i w:val="false"/>
          <w:caps w:val="false"/>
          <w:sz w:val="22"/>
          <w:u w:val="none"/>
        </w:rPr>
        <w:t>yasss</w:t>
      </w:r>
      <w:bookmarkStart w:id="15" w:name="nom_de_lemployé"/>
      <w:bookmarkEnd w:id="15"/>
      <w:r w:rsidR="0044559B">
        <w:rPr>
          <w:rFonts w:ascii="Times New Roman" w:hAnsi="Times New Roman" w:cs="Times New Roman"/>
          <w:sz w:val="20"/>
          <w:szCs w:val="20"/>
          <w:lang w:val="fr-FR"/>
        </w:rPr>
        <w:t xml:space="preserve"> </w:t>
      </w:r>
      <w:r w:rsidRPr="005A7D72">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sssdd</w:t>
      </w:r>
      <w:bookmarkStart w:id="17" w:name="prénom_de_lemployé"/>
      <w:bookmarkEnd w:id="17"/>
      <w:r w:rsidR="0077275F" w:rsidRPr="005A7D72">
        <w:rPr>
          <w:rFonts w:ascii="Times New Roman" w:hAnsi="Times New Roman" w:cs="Times New Roman"/>
          <w:lang w:val="fr-FR"/>
        </w:rPr>
        <w:t xml:space="preserve">, titulaire de la </w:t>
      </w:r>
      <w:r w:rsidRPr="005A7D72">
        <w:rPr>
          <w:rFonts w:ascii="Times New Roman" w:hAnsi="Times New Roman" w:cs="Times New Roman"/>
          <w:lang w:val="fr-FR"/>
        </w:rPr>
        <w:t xml:space="preserve">carte d’identité tunisienne n° </w:t>
      </w:r>
      <w:r>
        <w:rPr>
          <w:rFonts w:ascii="Times New Roman" w:hAnsi="Times New Roman" w:cs="Times New Roman" w:eastAsia="Times New Roman"/>
          <w:b w:val="true"/>
          <w:i w:val="false"/>
          <w:caps w:val="false"/>
          <w:sz w:val="22"/>
          <w:u w:val="none"/>
        </w:rPr>
        <w:t>77777</w:t>
      </w:r>
      <w:bookmarkStart w:id="18" w:name="Num_CIN_de_lemployé"/>
      <w:bookmarkEnd w:id="18"/>
      <w:r w:rsidRPr="005A7D72">
        <w:rPr>
          <w:rFonts w:ascii="Times New Roman" w:hAnsi="Times New Roman" w:cs="Times New Roman"/>
          <w:lang w:val="fr-FR"/>
        </w:rPr>
        <w:t xml:space="preserve">, élisant domicile au </w:t>
      </w:r>
      <w:r>
        <w:rPr>
          <w:rFonts w:ascii="Times New Roman" w:hAnsi="Times New Roman" w:cs="Times New Roman" w:eastAsia="Times New Roman"/>
          <w:b w:val="true"/>
          <w:i w:val="false"/>
          <w:caps w:val="false"/>
          <w:sz w:val="22"/>
          <w:u w:val="none"/>
        </w:rPr>
        <w:t>hnhh</w:t>
      </w:r>
      <w:bookmarkStart w:id="19" w:name="Adresse_de_lemployé"/>
      <w:bookmarkEnd w:id="19"/>
      <w:r w:rsidR="0077275F" w:rsidRPr="005A7D72">
        <w:rPr>
          <w:rFonts w:ascii="Times New Roman" w:hAnsi="Times New Roman" w:cs="Times New Roman"/>
          <w:lang w:val="fr-FR"/>
        </w:rPr>
        <w:t>.</w:t>
      </w:r>
    </w:p>
    <w:bookmarkEnd w:id="16"/>
    <w:p w14:paraId="0CE84A03" w14:textId="77777777" w:rsidR="0077275F" w:rsidRDefault="0077275F">
      <w:pPr>
        <w:ind w:left="567" w:right="981"/>
        <w:jc w:val="both"/>
        <w:rPr>
          <w:rFonts w:ascii="Times New Roman" w:hAnsi="Times New Roman" w:cs="Times New Roman"/>
          <w:lang w:val="fr-FR"/>
        </w:rPr>
      </w:pPr>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20"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20"/>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21" w:name="_Hlk525129634"/>
      <w:r w:rsidRPr="009D6E76">
        <w:rPr>
          <w:rFonts w:ascii="Times New Roman" w:hAnsi="Times New Roman" w:cs="Times New Roman"/>
          <w:b/>
          <w:bCs/>
          <w:lang w:val="fr-FR"/>
        </w:rPr>
        <w:t>ETANT PREALABLEMENT RAPPELE QUE</w:t>
      </w:r>
    </w:p>
    <w:bookmarkEnd w:id="21"/>
    <w:p w14:paraId="41B51CF5" w14:textId="0E97D192" w:rsidR="00954B30" w:rsidRPr="00734B72" w:rsidRDefault="00954B30" w:rsidP="00BE3A3B">
      <w:pPr>
        <w:pStyle w:val="Titre1"/>
        <w:ind w:left="567"/>
        <w:rPr>
          <w:color w:val="auto"/>
          <w:lang w:val="fr-FR"/>
        </w:rPr>
      </w:pPr>
      <w:r w:rsidRPr="00734B72">
        <w:rPr>
          <w:color w:val="auto"/>
          <w:lang w:val="fr-FR"/>
        </w:rPr>
        <w:t>Objet du Contrat</w:t>
      </w:r>
    </w:p>
    <w:p w14:paraId="086A9C46" w14:textId="15AAC787" w:rsidR="00954B30" w:rsidRPr="009D6E76"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bookmarkStart w:id="22" w:name="_Hlk95296051"/>
      <w:r w:rsidR="00B2432F">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ING</w:t>
      </w:r>
      <w:bookmarkStart w:id="23" w:name="Poste_de_lemployé"/>
      <w:bookmarkEnd w:id="23"/>
      <w:r w:rsidRPr="00C27344">
        <w:rPr>
          <w:rFonts w:ascii="Times New Roman" w:hAnsi="Times New Roman" w:cs="Times New Roman"/>
          <w:lang w:val="fr-FR"/>
        </w:rPr>
        <w:t xml:space="preserve">, </w:t>
      </w:r>
      <w:bookmarkEnd w:id="22"/>
      <w:r w:rsidRPr="00C27344">
        <w:rPr>
          <w:rFonts w:ascii="Times New Roman" w:hAnsi="Times New Roman" w:cs="Times New Roman"/>
          <w:lang w:val="fr-FR"/>
        </w:rPr>
        <w:t>pour</w:t>
      </w:r>
      <w:r w:rsidRPr="009D6E76">
        <w:rPr>
          <w:rFonts w:ascii="Times New Roman" w:hAnsi="Times New Roman" w:cs="Times New Roman"/>
          <w:lang w:val="fr-FR"/>
        </w:rPr>
        <w:t xml:space="preserve"> une durée indéterminée, à compter </w:t>
      </w:r>
    </w:p>
    <w:p w14:paraId="2C220380" w14:textId="7BAD1857" w:rsidR="001F7C94" w:rsidRDefault="001F7C94" w:rsidP="00BE3A3B">
      <w:pPr>
        <w:pStyle w:val="Titre1"/>
        <w:ind w:hanging="284"/>
        <w:rPr>
          <w:rFonts w:cs="Times New Roman"/>
          <w:color w:val="auto"/>
          <w:lang w:val="fr-FR"/>
        </w:rPr>
      </w:pPr>
      <w:r>
        <w:rPr>
          <w:rFonts w:cs="Times New Roman"/>
          <w:color w:val="auto"/>
          <w:lang w:val="fr-FR"/>
        </w:rPr>
        <w:t>Prise d’effet</w:t>
      </w:r>
    </w:p>
    <w:p w14:paraId="225C5469" w14:textId="704C7E35"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 Le présent Contrat prend effet à compter </w:t>
      </w:r>
      <w:r w:rsidRPr="009D6E76">
        <w:rPr>
          <w:rFonts w:ascii="Times New Roman" w:hAnsi="Times New Roman" w:cs="Times New Roman"/>
          <w:lang w:val="fr-FR"/>
        </w:rPr>
        <w:t>du</w:t>
      </w:r>
      <w:bookmarkStart w:id="24" w:name="_Hlk95296064"/>
      <w:r w:rsidRPr="009D6E76">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2022-02-23</w:t>
      </w:r>
      <w:bookmarkStart w:id="25" w:name="date_commencant"/>
      <w:bookmarkEnd w:id="25"/>
      <w:r w:rsidR="00070FE3">
        <w:rPr>
          <w:rFonts w:ascii="Times New Roman" w:hAnsi="Times New Roman" w:cs="Times New Roman"/>
          <w:lang w:val="fr-FR"/>
        </w:rPr>
        <w:t>.</w:t>
      </w:r>
      <w:bookmarkEnd w:id="24"/>
    </w:p>
    <w:p w14:paraId="6122E44E" w14:textId="74FB623C" w:rsidR="00EF75AB" w:rsidRPr="005D79F2" w:rsidRDefault="001F7C94" w:rsidP="00F259D1">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DD7B9D7" w14:textId="1C905CA7" w:rsidR="00954B30" w:rsidRPr="001156D9" w:rsidRDefault="00954B30" w:rsidP="00F259D1">
      <w:pPr>
        <w:pStyle w:val="Titre1"/>
        <w:spacing w:after="240"/>
        <w:ind w:hanging="284"/>
        <w:jc w:val="both"/>
        <w:rPr>
          <w:rFonts w:cs="Times New Roman"/>
          <w:color w:val="auto"/>
          <w:lang w:val="fr-FR"/>
        </w:rPr>
      </w:pPr>
      <w:r w:rsidRPr="001156D9">
        <w:rPr>
          <w:rFonts w:cs="Times New Roman"/>
          <w:color w:val="auto"/>
          <w:lang w:val="fr-FR"/>
        </w:rPr>
        <w:t xml:space="preserve">Rémunération </w:t>
      </w:r>
    </w:p>
    <w:p w14:paraId="780140A6" w14:textId="7063194D"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de</w:t>
      </w:r>
      <w:bookmarkStart w:id="26" w:name="_Hlk95296092"/>
      <w:r w:rsidRPr="009D5EC1">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5555</w:t>
      </w:r>
      <w:bookmarkStart w:id="27" w:name="Salaire_mensuel_net_de_lemployé_chiffres"/>
      <w:bookmarkEnd w:id="27"/>
      <w:r w:rsidR="00B418AA">
        <w:rPr>
          <w:rFonts w:ascii="Times New Roman" w:hAnsi="Times New Roman" w:cs="Times New Roman"/>
          <w:lang w:val="fr-FR"/>
        </w:rPr>
        <w:t xml:space="preserve"> </w:t>
      </w:r>
      <w:r w:rsidR="005A7D72">
        <w:rPr>
          <w:rFonts w:ascii="Times New Roman" w:hAnsi="Times New Roman" w:cs="Times New Roman"/>
          <w:lang w:val="fr-FR"/>
        </w:rPr>
        <w:t>(</w:t>
      </w:r>
      <w:r>
        <w:rPr>
          <w:rFonts w:ascii="Times New Roman" w:hAnsi="Times New Roman" w:cs="Times New Roman" w:eastAsia="Times New Roman"/>
          <w:b w:val="true"/>
          <w:i w:val="false"/>
          <w:caps w:val="false"/>
          <w:sz w:val="22"/>
          <w:u w:val="none"/>
        </w:rPr>
        <w:t>555</w:t>
      </w:r>
      <w:bookmarkStart w:id="28" w:name="Salaire_mensuel_net_de_lemployé_lettres"/>
      <w:bookmarkEnd w:id="28"/>
      <w:r w:rsidR="00FB1D1B">
        <w:rPr>
          <w:rFonts w:ascii="Times New Roman" w:hAnsi="Times New Roman" w:cs="Times New Roman"/>
          <w:lang w:val="fr-FR"/>
        </w:rPr>
        <w:t xml:space="preserve">) </w:t>
      </w:r>
      <w:bookmarkEnd w:id="26"/>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693F271E" w:rsidR="00954B30" w:rsidRPr="001156D9" w:rsidRDefault="00954B30" w:rsidP="00F259D1">
      <w:pPr>
        <w:pStyle w:val="Titre1"/>
        <w:spacing w:after="240"/>
        <w:ind w:left="567"/>
        <w:jc w:val="both"/>
        <w:rPr>
          <w:rFonts w:cs="Times New Roman"/>
          <w:color w:val="auto"/>
          <w:lang w:val="fr-FR"/>
        </w:rPr>
      </w:pPr>
      <w:r w:rsidRPr="001156D9">
        <w:rPr>
          <w:rFonts w:cs="Times New Roman"/>
          <w:color w:val="auto"/>
          <w:lang w:val="fr-FR"/>
        </w:rPr>
        <w:t xml:space="preserve">Lieu de travail et mobilité géographique </w:t>
      </w:r>
    </w:p>
    <w:p w14:paraId="79A92C36" w14:textId="61B98575" w:rsidR="00954B30" w:rsidRPr="00F60A71" w:rsidRDefault="00954B30">
      <w:pPr>
        <w:ind w:left="567" w:right="981"/>
        <w:jc w:val="both"/>
        <w:rPr>
          <w:rFonts w:ascii="Times New Roman" w:hAnsi="Times New Roman" w:cs="Times New Roman"/>
          <w:highlight w:val="green"/>
          <w:lang w:val="fr-FR"/>
        </w:rPr>
      </w:pPr>
      <w:bookmarkStart w:id="29" w:name="_Hlk525131040"/>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 xml:space="preserve">de l’Employeur </w:t>
      </w:r>
      <w:r w:rsidR="001A5446">
        <w:rPr>
          <w:rFonts w:ascii="Times New Roman" w:hAnsi="Times New Roman" w:cs="Times New Roman"/>
          <w:lang w:val="fr-FR"/>
        </w:rPr>
        <w:t xml:space="preserve">sis au </w:t>
      </w:r>
      <w:r>
        <w:rPr>
          <w:rFonts w:ascii="Times New Roman" w:hAnsi="Times New Roman" w:cs="Times New Roman" w:eastAsia="Times New Roman"/>
          <w:b w:val="true"/>
          <w:i w:val="false"/>
          <w:caps w:val="false"/>
          <w:sz w:val="22"/>
          <w:u w:val="none"/>
        </w:rPr>
        <w:t>A un autre endroit</w:t>
      </w:r>
      <w:bookmarkStart w:id="30" w:name="Article11_titre"/>
      <w:bookmarkEnd w:id="30"/>
      <w:bookmarkEnd w:id="31"/>
      <w:r w:rsidRPr="00FB1D1B">
        <w:rPr>
          <w:rFonts w:ascii="Times New Roman" w:hAnsi="Times New Roman" w:cs="Times New Roman"/>
          <w:lang w:val="fr-FR"/>
        </w:rPr>
        <w:t>.</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lastRenderedPageBreak/>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bookmarkEnd w:id="29"/>
    <w:p w14:paraId="53F0C134" w14:textId="36CC896F" w:rsidR="00954B30" w:rsidRPr="001156D9" w:rsidRDefault="001A5446" w:rsidP="00F259D1">
      <w:pPr>
        <w:pStyle w:val="Titre1"/>
        <w:spacing w:after="240"/>
        <w:ind w:left="567"/>
        <w:jc w:val="both"/>
        <w:rPr>
          <w:rFonts w:cs="Times New Roman"/>
          <w:color w:val="auto"/>
          <w:lang w:val="fr-FR"/>
        </w:rPr>
      </w:pPr>
      <w:r>
        <w:rPr>
          <w:rFonts w:cs="Times New Roman"/>
          <w:color w:val="auto"/>
          <w:lang w:val="fr-FR"/>
        </w:rPr>
        <w:t>Durée du</w:t>
      </w:r>
      <w:r w:rsidR="00954B30" w:rsidRPr="001156D9">
        <w:rPr>
          <w:rFonts w:cs="Times New Roman"/>
          <w:color w:val="auto"/>
          <w:lang w:val="fr-FR"/>
        </w:rPr>
        <w:t xml:space="preserve"> travail</w:t>
      </w:r>
    </w:p>
    <w:p w14:paraId="5630C70C" w14:textId="302DB2CB" w:rsidR="00954B30"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ra soumis au régime de travail de</w:t>
      </w:r>
      <w:bookmarkStart w:id="32" w:name="_Hlk95296228"/>
      <w:r w:rsidRPr="009D6E76">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45</w:t>
      </w:r>
      <w:bookmarkStart w:id="33" w:name="hebdomadaire_dure"/>
      <w:bookmarkEnd w:id="33"/>
      <w:r w:rsidRPr="009D6E76">
        <w:rPr>
          <w:rFonts w:ascii="Times New Roman" w:hAnsi="Times New Roman" w:cs="Times New Roman"/>
          <w:lang w:val="fr-FR"/>
        </w:rPr>
        <w:t xml:space="preserve"> </w:t>
      </w:r>
      <w:bookmarkEnd w:id="32"/>
      <w:r w:rsidRPr="009D6E76">
        <w:rPr>
          <w:rFonts w:ascii="Times New Roman" w:hAnsi="Times New Roman" w:cs="Times New Roman"/>
          <w:lang w:val="fr-FR"/>
        </w:rPr>
        <w:t>heures par semaine</w:t>
      </w:r>
      <w:r w:rsidR="001A5446">
        <w:rPr>
          <w:rFonts w:ascii="Times New Roman" w:hAnsi="Times New Roman" w:cs="Times New Roman"/>
          <w:lang w:val="fr-FR"/>
        </w:rPr>
        <w:t>.</w:t>
      </w:r>
      <w:bookmarkEnd w:id="34"/>
    </w:p>
    <w:p w14:paraId="05EFC157" w14:textId="5FC13180" w:rsidR="001A5446" w:rsidRDefault="001A5446" w:rsidP="00F259D1">
      <w:pPr>
        <w:pStyle w:val="Titre1"/>
        <w:spacing w:after="240"/>
        <w:ind w:left="567"/>
        <w:jc w:val="both"/>
        <w:rPr>
          <w:rFonts w:cs="Times New Roman"/>
          <w:color w:val="auto"/>
          <w:lang w:val="fr-FR"/>
        </w:rPr>
      </w:pPr>
      <w:r w:rsidRPr="001A5446">
        <w:rPr>
          <w:rFonts w:cs="Times New Roman"/>
          <w:color w:val="auto"/>
          <w:lang w:val="fr-FR"/>
        </w:rPr>
        <w:t>Congés payés</w:t>
      </w:r>
    </w:p>
    <w:p w14:paraId="1DFA9FAF" w14:textId="44CC823B" w:rsidR="001A5446" w:rsidRDefault="001A5446" w:rsidP="001A5446">
      <w:pPr>
        <w:ind w:left="567" w:right="981"/>
        <w:jc w:val="both"/>
        <w:rPr>
          <w:rFonts w:ascii="Times New Roman" w:hAnsi="Times New Roman" w:cs="Times New Roman"/>
          <w:lang w:val="fr-FR"/>
        </w:rPr>
      </w:pPr>
      <w:r w:rsidRPr="009E489C">
        <w:rPr>
          <w:rFonts w:ascii="Times New Roman" w:hAnsi="Times New Roman" w:cs="Times New Roman"/>
          <w:lang w:val="fr-FR"/>
        </w:rPr>
        <w:t>L’Employé bénéficiera d’un congé payé</w:t>
      </w:r>
      <w:r w:rsidR="005A7D72" w:rsidRPr="009E489C">
        <w:rPr>
          <w:rFonts w:ascii="Times New Roman" w:hAnsi="Times New Roman" w:cs="Times New Roman"/>
          <w:lang w:val="fr-FR"/>
        </w:rPr>
        <w:t xml:space="preserve"> de</w:t>
      </w:r>
      <w:bookmarkStart w:id="35" w:name="_Hlk95296255"/>
      <w:r w:rsidR="005A7D72" w:rsidRPr="009E489C">
        <w:rPr>
          <w:rFonts w:ascii="Times New Roman" w:hAnsi="Times New Roman" w:cs="Times New Roman"/>
          <w:lang w:val="fr-FR"/>
        </w:rPr>
        <w:t xml:space="preserve"> </w:t>
      </w:r>
      <w:r>
        <w:rPr>
          <w:rFonts w:ascii="Times New Roman" w:hAnsi="Times New Roman" w:cs="Times New Roman" w:eastAsia="Times New Roman"/>
          <w:b w:val="true"/>
          <w:i w:val="false"/>
          <w:caps w:val="false"/>
          <w:sz w:val="22"/>
          <w:u w:val="none"/>
        </w:rPr>
        <w:t>555</w:t>
      </w:r>
      <w:bookmarkStart w:id="36" w:name="Article8_titre"/>
      <w:bookmarkEnd w:id="35"/>
      <w:bookmarkEnd w:id="36"/>
      <w:r w:rsidRPr="009E489C">
        <w:rPr>
          <w:rFonts w:ascii="Times New Roman" w:hAnsi="Times New Roman" w:cs="Times New Roman"/>
          <w:lang w:val="fr-FR"/>
        </w:rPr>
        <w:t xml:space="preserve"> jours ouvrables par mois travaillé.</w:t>
      </w:r>
    </w:p>
    <w:p w14:paraId="74ACE13B" w14:textId="4ACAA4B2" w:rsidR="009E489C" w:rsidRPr="007D34E0" w:rsidRDefault="007D34E0" w:rsidP="007D34E0">
      <w:pPr>
        <w:pStyle w:val="Titre1"/>
        <w:spacing w:after="240"/>
        <w:ind w:left="567"/>
        <w:jc w:val="both"/>
        <w:rPr>
          <w:rFonts w:cs="Times New Roman"/>
          <w:color w:val="auto"/>
          <w:lang w:val="fr-FR"/>
        </w:rPr>
      </w:pPr>
      <w:r w:rsidRPr="007D34E0">
        <w:rPr>
          <w:rFonts w:cs="Times New Roman"/>
          <w:color w:val="auto"/>
          <w:lang w:val="fr-FR"/>
        </w:rPr>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49C638C7" w:rsidR="00954B30" w:rsidRPr="00FB1D1B" w:rsidRDefault="00954B30" w:rsidP="00E312B7">
      <w:pPr>
        <w:pStyle w:val="Titre1"/>
        <w:spacing w:after="240"/>
        <w:ind w:left="567"/>
        <w:jc w:val="both"/>
        <w:rPr>
          <w:rFonts w:cs="Times New Roman"/>
          <w:color w:val="auto"/>
          <w:lang w:val="fr-FR"/>
        </w:rPr>
      </w:pPr>
      <w:bookmarkStart w:id="37" w:name="Article10_titre"/>
      <w:r w:rsidRPr="00FB1D1B">
        <w:rPr>
          <w:rFonts w:cs="Times New Roman"/>
          <w:color w:val="auto"/>
          <w:lang w:val="fr-FR"/>
        </w:rPr>
        <w:t>Clause d’exclusivité</w:t>
      </w:r>
      <w:bookmarkEnd w:id="37"/>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38" w:name="Article10_titre_1"/>
      <w:r w:rsidRPr="00FB1D1B">
        <w:rPr>
          <w:rFonts w:ascii="Times New Roman" w:hAnsi="Times New Roman" w:cs="Times New Roman"/>
          <w:lang w:val="fr-FR"/>
        </w:rPr>
        <w:t>Tout au long de la période de validité du présent Contrat, l’Employé s’engage à :</w:t>
      </w:r>
      <w:bookmarkEnd w:id="38"/>
    </w:p>
    <w:p w14:paraId="761E9010" w14:textId="058C2E99" w:rsidR="00954B30" w:rsidRPr="00FB1D1B" w:rsidRDefault="00954B30" w:rsidP="00E312B7">
      <w:pPr>
        <w:pStyle w:val="Paragraphedeliste"/>
        <w:numPr>
          <w:ilvl w:val="0"/>
          <w:numId w:val="16"/>
        </w:numPr>
        <w:ind w:left="851" w:right="981" w:hanging="284"/>
        <w:jc w:val="both"/>
        <w:rPr>
          <w:rFonts w:ascii="Times New Roman" w:hAnsi="Times New Roman" w:cs="Times New Roman"/>
          <w:lang w:val="fr-FR"/>
        </w:rPr>
      </w:pPr>
      <w:bookmarkStart w:id="39" w:name="Article10_titre_2"/>
      <w:r w:rsidRPr="00FB1D1B">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bookmarkEnd w:id="39"/>
    </w:p>
    <w:p w14:paraId="0D89BF16" w14:textId="4F6B470F" w:rsidR="00954B30" w:rsidRPr="00FB1D1B" w:rsidRDefault="00954B30" w:rsidP="00E312B7">
      <w:pPr>
        <w:pStyle w:val="Paragraphedeliste"/>
        <w:numPr>
          <w:ilvl w:val="0"/>
          <w:numId w:val="17"/>
        </w:numPr>
        <w:ind w:left="851" w:right="981" w:hanging="284"/>
        <w:jc w:val="both"/>
        <w:rPr>
          <w:rFonts w:ascii="Times New Roman" w:hAnsi="Times New Roman" w:cs="Times New Roman"/>
          <w:lang w:val="fr-FR"/>
        </w:rPr>
      </w:pPr>
      <w:bookmarkStart w:id="40" w:name="Article10_titre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40"/>
    </w:p>
    <w:p w14:paraId="245422DF" w14:textId="547D191C" w:rsidR="00954B30" w:rsidRPr="00FB1D1B" w:rsidRDefault="00954B30" w:rsidP="00E312B7">
      <w:pPr>
        <w:pStyle w:val="Titre1"/>
        <w:spacing w:after="240"/>
        <w:ind w:left="567"/>
        <w:jc w:val="both"/>
        <w:rPr>
          <w:rFonts w:cs="Times New Roman"/>
          <w:color w:val="auto"/>
          <w:lang w:val="fr-FR"/>
        </w:rPr>
      </w:pPr>
      <w:bookmarkStart w:id="41" w:name="Article11_oui"/>
      <w:r w:rsidRPr="00FB1D1B">
        <w:rPr>
          <w:rFonts w:cs="Times New Roman"/>
          <w:color w:val="auto"/>
          <w:lang w:val="fr-FR"/>
        </w:rPr>
        <w:t>Clause de confidentialité</w:t>
      </w:r>
      <w:bookmarkEnd w:id="41"/>
      <w:r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42" w:name="Article11_titre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42"/>
      <w:r w:rsidRPr="00FB1D1B">
        <w:rPr>
          <w:rFonts w:ascii="Times New Roman" w:hAnsi="Times New Roman" w:cs="Times New Roman"/>
          <w:lang w:val="fr-FR"/>
        </w:rPr>
        <w:t xml:space="preserve"> </w:t>
      </w:r>
    </w:p>
    <w:p w14:paraId="566B8ED6" w14:textId="3614EF5D" w:rsidR="00954B30" w:rsidRPr="00FB1D1B" w:rsidRDefault="00954B30">
      <w:pPr>
        <w:ind w:left="567" w:right="981"/>
        <w:jc w:val="both"/>
        <w:rPr>
          <w:rFonts w:ascii="Times New Roman" w:hAnsi="Times New Roman" w:cs="Times New Roman"/>
          <w:lang w:val="fr-FR"/>
        </w:rPr>
      </w:pPr>
      <w:bookmarkStart w:id="43" w:name="Article11_titre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43"/>
    </w:p>
    <w:p w14:paraId="0A3C70C1" w14:textId="5E3939D0" w:rsidR="00F62CAA" w:rsidRPr="00FB1D1B" w:rsidRDefault="00F62CAA" w:rsidP="00E312B7">
      <w:pPr>
        <w:pStyle w:val="Titre1"/>
        <w:spacing w:after="240"/>
        <w:ind w:left="567"/>
        <w:jc w:val="both"/>
        <w:rPr>
          <w:rFonts w:cs="Times New Roman"/>
          <w:color w:val="auto"/>
          <w:lang w:val="fr-FR"/>
        </w:rPr>
      </w:pPr>
      <w:bookmarkStart w:id="44" w:name="Article12_titre"/>
      <w:r w:rsidRPr="00FB1D1B">
        <w:rPr>
          <w:rFonts w:cs="Times New Roman"/>
          <w:color w:val="auto"/>
          <w:lang w:val="fr-FR"/>
        </w:rPr>
        <w:t>Propriété des travaux</w:t>
      </w:r>
      <w:bookmarkEnd w:id="44"/>
    </w:p>
    <w:p w14:paraId="7E0DA24D" w14:textId="45615B53" w:rsidR="0069121C" w:rsidRPr="00FB1D1B" w:rsidRDefault="0069121C" w:rsidP="0069121C">
      <w:pPr>
        <w:ind w:left="567" w:right="981"/>
        <w:jc w:val="both"/>
        <w:rPr>
          <w:rFonts w:ascii="Times New Roman" w:hAnsi="Times New Roman" w:cs="Times New Roman"/>
          <w:lang w:val="fr-FR"/>
        </w:rPr>
      </w:pPr>
      <w:bookmarkStart w:id="45" w:name="Article12_titre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45"/>
    </w:p>
    <w:p w14:paraId="6C186C91" w14:textId="41040223" w:rsidR="0069121C" w:rsidRPr="00FB1D1B" w:rsidRDefault="0069121C" w:rsidP="0069121C">
      <w:pPr>
        <w:ind w:left="567" w:right="981"/>
        <w:jc w:val="both"/>
        <w:rPr>
          <w:rFonts w:ascii="Times New Roman" w:hAnsi="Times New Roman" w:cs="Times New Roman"/>
          <w:lang w:val="fr-FR"/>
        </w:rPr>
      </w:pPr>
      <w:bookmarkStart w:id="46" w:name="Article12_titre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46"/>
    </w:p>
    <w:p w14:paraId="0009D59D" w14:textId="3D9F44C0" w:rsidR="0069121C" w:rsidRPr="00FB1D1B" w:rsidRDefault="00432D26" w:rsidP="0069121C">
      <w:pPr>
        <w:ind w:left="567" w:right="981"/>
        <w:jc w:val="both"/>
        <w:rPr>
          <w:rFonts w:ascii="Times New Roman" w:hAnsi="Times New Roman" w:cs="Times New Roman"/>
          <w:lang w:val="fr-FR"/>
        </w:rPr>
      </w:pPr>
      <w:bookmarkStart w:id="47" w:name="Article12_titre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propriété intellectuelle relatifs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tier</w:t>
      </w:r>
      <w:r w:rsidR="0069121C" w:rsidRPr="00FB1D1B">
        <w:rPr>
          <w:rFonts w:ascii="Times New Roman" w:hAnsi="Times New Roman" w:cs="Times New Roman"/>
          <w:lang w:val="fr-FR"/>
        </w:rPr>
        <w:t>.</w:t>
      </w:r>
      <w:bookmarkEnd w:id="47"/>
    </w:p>
    <w:p w14:paraId="204BAB38" w14:textId="4356990A" w:rsidR="00954B30" w:rsidRPr="00FB1D1B" w:rsidRDefault="00954B30" w:rsidP="00E312B7">
      <w:pPr>
        <w:pStyle w:val="Titre1"/>
        <w:spacing w:after="240"/>
        <w:ind w:left="567"/>
        <w:jc w:val="both"/>
        <w:rPr>
          <w:rFonts w:cs="Times New Roman"/>
          <w:color w:val="auto"/>
          <w:lang w:val="fr-FR"/>
        </w:rPr>
      </w:pPr>
      <w:r w:rsidRPr="00FB1D1B">
        <w:rPr>
          <w:rFonts w:cs="Times New Roman"/>
          <w:color w:val="auto"/>
          <w:lang w:val="fr-FR"/>
        </w:rPr>
        <w:t>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6C39EBC6" w:rsidR="00954B30" w:rsidRPr="00FB1D1B" w:rsidRDefault="00954B30" w:rsidP="00E312B7">
      <w:pPr>
        <w:pStyle w:val="Titre1"/>
        <w:spacing w:after="240"/>
        <w:ind w:left="567"/>
        <w:jc w:val="both"/>
        <w:rPr>
          <w:rFonts w:cs="Times New Roman"/>
          <w:color w:val="auto"/>
          <w:lang w:val="fr-FR"/>
        </w:rPr>
      </w:pPr>
      <w:r w:rsidRPr="00FB1D1B">
        <w:rPr>
          <w:rFonts w:cs="Times New Roman"/>
          <w:color w:val="auto"/>
          <w:lang w:val="fr-FR"/>
        </w:rPr>
        <w:t>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68A70892" w14:textId="00334146" w:rsidR="00E14AFB" w:rsidRPr="00E14AFB" w:rsidRDefault="00E14AFB" w:rsidP="00E14AFB">
            <w:pPr>
              <w:ind w:left="567" w:right="981"/>
              <w:jc w:val="center"/>
              <w:rPr>
                <w:rFonts w:ascii="Times New Roman" w:hAnsi="Times New Roman" w:cs="Times New Roman"/>
                <w:b/>
                <w:bCs/>
                <w:u w:val="single"/>
                <w:lang w:val="fr-FR"/>
              </w:rPr>
            </w:pPr>
          </w:p>
        </w:tc>
      </w:tr>
      <w:bookmarkEnd w:id="0"/>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p>
    <w:p w14:paraId="47C84312" w14:textId="77777777" w:rsidR="0057629F" w:rsidRDefault="0057629F" w:rsidP="001156D9">
      <w:pPr>
        <w:ind w:right="981"/>
        <w:jc w:val="both"/>
        <w:rPr>
          <w:rFonts w:ascii="Times New Roman" w:hAnsi="Times New Roman" w:cs="Times New Roman"/>
          <w:b/>
          <w:color w:val="000000" w:themeColor="text1"/>
          <w:u w:val="single"/>
          <w:lang w:val="fr-FR"/>
        </w:rPr>
      </w:pPr>
    </w:p>
    <w:p w14:paraId="68C1DDC2" w14:textId="77777777" w:rsidR="0057629F" w:rsidRDefault="0057629F" w:rsidP="001156D9">
      <w:pPr>
        <w:ind w:right="981"/>
        <w:jc w:val="both"/>
        <w:rPr>
          <w:rFonts w:ascii="Times New Roman" w:hAnsi="Times New Roman" w:cs="Times New Roman"/>
          <w:b/>
          <w:color w:val="000000" w:themeColor="text1"/>
          <w:u w:val="single"/>
          <w:lang w:val="fr-FR"/>
        </w:rPr>
      </w:pPr>
      <w:bookmarkStart w:id="57" w:name="periode_essai_non"/>
      <w:bookmarkEnd w:id="57"/>
    </w:p>
    <w:p w14:paraId="76ACAB3B" w14:textId="77777777" w:rsidR="0057629F" w:rsidRDefault="0057629F" w:rsidP="001156D9">
      <w:pPr>
        <w:ind w:right="981"/>
        <w:jc w:val="both"/>
        <w:rPr>
          <w:rFonts w:ascii="Times New Roman" w:hAnsi="Times New Roman" w:cs="Times New Roman"/>
          <w:b/>
          <w:color w:val="000000" w:themeColor="text1"/>
          <w:u w:val="single"/>
          <w:lang w:val="fr-FR"/>
        </w:rPr>
      </w:pPr>
    </w:p>
    <w:p w14:paraId="423394E6" w14:textId="77777777" w:rsidR="009548D4" w:rsidRDefault="009548D4" w:rsidP="001156D9">
      <w:pPr>
        <w:ind w:right="981"/>
        <w:jc w:val="both"/>
        <w:rPr>
          <w:rFonts w:ascii="Times New Roman" w:hAnsi="Times New Roman" w:cs="Times New Roman"/>
          <w:b/>
          <w:color w:val="000000" w:themeColor="text1"/>
          <w:u w:val="single"/>
          <w:lang w:val="fr-FR"/>
        </w:rPr>
      </w:pPr>
    </w:p>
    <w:p w14:paraId="3B1D5E37" w14:textId="77777777" w:rsidR="0092551F" w:rsidRDefault="0092551F" w:rsidP="001156D9">
      <w:pPr>
        <w:ind w:right="981"/>
        <w:jc w:val="both"/>
        <w:rPr>
          <w:rFonts w:ascii="Times New Roman" w:hAnsi="Times New Roman" w:cs="Times New Roman"/>
          <w:b/>
          <w:color w:val="000000" w:themeColor="text1"/>
          <w:u w:val="single"/>
          <w:lang w:val="fr-FR"/>
        </w:rPr>
      </w:pPr>
      <w:bookmarkStart w:id="58" w:name="Article10_non"/>
      <w:bookmarkEnd w:id="58"/>
    </w:p>
    <w:p w14:paraId="075BF3FE" w14:textId="77777777" w:rsidR="00631E67" w:rsidRDefault="00631E67" w:rsidP="001156D9">
      <w:pPr>
        <w:ind w:right="981"/>
        <w:jc w:val="both"/>
        <w:rPr>
          <w:rFonts w:ascii="Times New Roman" w:hAnsi="Times New Roman" w:cs="Times New Roman"/>
          <w:b/>
          <w:color w:val="000000" w:themeColor="text1"/>
          <w:u w:val="single"/>
          <w:lang w:val="fr-FR"/>
        </w:rPr>
      </w:pPr>
      <w:bookmarkStart w:id="59" w:name="Article11_non"/>
      <w:bookmarkStart w:id="60" w:name="Article12_non"/>
      <w:bookmarkEnd w:id="59"/>
      <w:bookmarkEnd w:id="60"/>
    </w:p>
    <w:p w14:paraId="6F67675D" w14:textId="77777777" w:rsidR="002124BC" w:rsidRDefault="002124BC" w:rsidP="001156D9">
      <w:pPr>
        <w:ind w:right="981"/>
        <w:jc w:val="both"/>
        <w:rPr>
          <w:rFonts w:ascii="Times New Roman" w:hAnsi="Times New Roman" w:cs="Times New Roman"/>
          <w:b/>
          <w:color w:val="000000" w:themeColor="text1"/>
          <w:u w:val="single"/>
          <w:lang w:val="fr-FR"/>
        </w:rPr>
      </w:pPr>
    </w:p>
    <w:p w14:paraId="6CF547F4" w14:textId="77777777" w:rsidR="002124BC" w:rsidRDefault="002124BC" w:rsidP="001156D9">
      <w:pPr>
        <w:ind w:right="981"/>
        <w:jc w:val="both"/>
        <w:rPr>
          <w:rFonts w:ascii="Times New Roman" w:hAnsi="Times New Roman" w:cs="Times New Roman"/>
          <w:b/>
          <w:color w:val="000000" w:themeColor="text1"/>
          <w:u w:val="single"/>
          <w:lang w:val="fr-FR"/>
        </w:rPr>
      </w:pPr>
    </w:p>
    <w:p w14:paraId="18D64E82" w14:textId="77777777" w:rsidR="002124BC" w:rsidRPr="00A21508" w:rsidRDefault="002124BC" w:rsidP="001156D9">
      <w:pPr>
        <w:ind w:right="981"/>
        <w:jc w:val="both"/>
        <w:rPr>
          <w:rFonts w:ascii="Times New Roman" w:hAnsi="Times New Roman" w:cs="Times New Roman"/>
          <w:b/>
          <w:color w:val="000000" w:themeColor="text1"/>
          <w:u w:val="single"/>
          <w:lang w:val="fr-FR"/>
        </w:rPr>
      </w:pPr>
      <w:bookmarkStart w:id="61" w:name="Article10_titre_non"/>
      <w:bookmarkStart w:id="62" w:name="Article2_titre_2"/>
      <w:bookmarkEnd w:id="61"/>
      <w:bookmarkEnd w:id="62"/>
    </w:p>
    <w:sectPr w:rsidR="002124B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8639" w14:textId="77777777" w:rsidR="004878A7" w:rsidRDefault="004878A7" w:rsidP="00CE0971">
      <w:pPr>
        <w:spacing w:after="0" w:line="240" w:lineRule="auto"/>
      </w:pPr>
      <w:r>
        <w:separator/>
      </w:r>
    </w:p>
  </w:endnote>
  <w:endnote w:type="continuationSeparator" w:id="0">
    <w:p w14:paraId="5BE65FE6" w14:textId="77777777" w:rsidR="004878A7" w:rsidRDefault="004878A7"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A7051">
          <w:rPr>
            <w:noProof/>
          </w:rPr>
          <w:t>4</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EB6F3" w14:textId="77777777" w:rsidR="004878A7" w:rsidRDefault="004878A7" w:rsidP="00CE0971">
      <w:pPr>
        <w:spacing w:after="0" w:line="240" w:lineRule="auto"/>
      </w:pPr>
      <w:r>
        <w:separator/>
      </w:r>
    </w:p>
  </w:footnote>
  <w:footnote w:type="continuationSeparator" w:id="0">
    <w:p w14:paraId="0A8E417C" w14:textId="77777777" w:rsidR="004878A7" w:rsidRDefault="004878A7"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DC67BF6"/>
    <w:multiLevelType w:val="hybridMultilevel"/>
    <w:tmpl w:val="7526CB74"/>
    <w:lvl w:ilvl="0" w:tplc="C1A6B648">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B651977"/>
    <w:multiLevelType w:val="hybridMultilevel"/>
    <w:tmpl w:val="63BED764"/>
    <w:lvl w:ilvl="0" w:tplc="C10C89BE">
      <w:start w:val="1"/>
      <w:numFmt w:val="decimal"/>
      <w:lvlText w:val="%1."/>
      <w:lvlJc w:val="left"/>
      <w:pPr>
        <w:ind w:left="1287" w:hanging="360"/>
      </w:pPr>
      <w:rPr>
        <w:rFonts w:hint="default"/>
        <w:b w:val="0"/>
        <w:bCs w:val="0"/>
        <w:color w:val="000000" w:themeColor="text1"/>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15:restartNumberingAfterBreak="0">
    <w:nsid w:val="5652429D"/>
    <w:multiLevelType w:val="multilevel"/>
    <w:tmpl w:val="BFF6E8B2"/>
    <w:lvl w:ilvl="0">
      <w:start w:val="1"/>
      <w:numFmt w:val="decimal"/>
      <w:pStyle w:val="Titre1"/>
      <w:lvlText w:val="Article %1"/>
      <w:lvlJc w:val="left"/>
      <w:pPr>
        <w:ind w:left="851" w:firstLine="0"/>
      </w:pPr>
      <w:rPr>
        <w:i w:val="0"/>
        <w:iCs w:val="0"/>
        <w:color w:val="000000" w:themeColor="text1"/>
      </w:rPr>
    </w:lvl>
    <w:lvl w:ilvl="1">
      <w:start w:val="1"/>
      <w:numFmt w:val="decimalZero"/>
      <w:pStyle w:val="Titre2"/>
      <w:isLgl/>
      <w:lvlText w:val="Section %1.%2"/>
      <w:lvlJc w:val="left"/>
      <w:pPr>
        <w:ind w:left="851" w:firstLine="0"/>
      </w:pPr>
      <w:rPr>
        <w:rFonts w:hint="default"/>
      </w:rPr>
    </w:lvl>
    <w:lvl w:ilvl="2">
      <w:start w:val="1"/>
      <w:numFmt w:val="lowerLetter"/>
      <w:pStyle w:val="Titre3"/>
      <w:lvlText w:val="(%3)"/>
      <w:lvlJc w:val="left"/>
      <w:pPr>
        <w:ind w:left="1571" w:hanging="432"/>
      </w:pPr>
      <w:rPr>
        <w:rFonts w:hint="default"/>
      </w:rPr>
    </w:lvl>
    <w:lvl w:ilvl="3">
      <w:start w:val="1"/>
      <w:numFmt w:val="lowerRoman"/>
      <w:pStyle w:val="Titre4"/>
      <w:lvlText w:val="(%4)"/>
      <w:lvlJc w:val="right"/>
      <w:pPr>
        <w:ind w:left="1715" w:hanging="144"/>
      </w:pPr>
      <w:rPr>
        <w:rFonts w:hint="default"/>
      </w:rPr>
    </w:lvl>
    <w:lvl w:ilvl="4">
      <w:start w:val="1"/>
      <w:numFmt w:val="decimal"/>
      <w:pStyle w:val="Titre5"/>
      <w:lvlText w:val="%5)"/>
      <w:lvlJc w:val="left"/>
      <w:pPr>
        <w:ind w:left="1859" w:hanging="432"/>
      </w:pPr>
      <w:rPr>
        <w:rFonts w:hint="default"/>
      </w:rPr>
    </w:lvl>
    <w:lvl w:ilvl="5">
      <w:start w:val="1"/>
      <w:numFmt w:val="lowerLetter"/>
      <w:pStyle w:val="Titre6"/>
      <w:lvlText w:val="%6)"/>
      <w:lvlJc w:val="left"/>
      <w:pPr>
        <w:ind w:left="2003" w:hanging="432"/>
      </w:pPr>
      <w:rPr>
        <w:rFonts w:hint="default"/>
      </w:rPr>
    </w:lvl>
    <w:lvl w:ilvl="6">
      <w:start w:val="1"/>
      <w:numFmt w:val="lowerRoman"/>
      <w:pStyle w:val="Titre7"/>
      <w:lvlText w:val="%7)"/>
      <w:lvlJc w:val="right"/>
      <w:pPr>
        <w:ind w:left="2147" w:hanging="288"/>
      </w:pPr>
      <w:rPr>
        <w:rFonts w:hint="default"/>
      </w:rPr>
    </w:lvl>
    <w:lvl w:ilvl="7">
      <w:start w:val="1"/>
      <w:numFmt w:val="lowerLetter"/>
      <w:pStyle w:val="Titre8"/>
      <w:lvlText w:val="%8."/>
      <w:lvlJc w:val="left"/>
      <w:pPr>
        <w:ind w:left="2291" w:hanging="432"/>
      </w:pPr>
      <w:rPr>
        <w:rFonts w:hint="default"/>
      </w:rPr>
    </w:lvl>
    <w:lvl w:ilvl="8">
      <w:start w:val="1"/>
      <w:numFmt w:val="lowerRoman"/>
      <w:pStyle w:val="Titre9"/>
      <w:lvlText w:val="%9."/>
      <w:lvlJc w:val="right"/>
      <w:pPr>
        <w:ind w:left="2435" w:hanging="144"/>
      </w:pPr>
      <w:rPr>
        <w:rFonts w:hint="default"/>
      </w:rPr>
    </w:lvl>
  </w:abstractNum>
  <w:abstractNum w:abstractNumId="11" w15:restartNumberingAfterBreak="0">
    <w:nsid w:val="59C5270D"/>
    <w:multiLevelType w:val="hybridMultilevel"/>
    <w:tmpl w:val="B546D3EC"/>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2"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7CA75513"/>
    <w:multiLevelType w:val="hybridMultilevel"/>
    <w:tmpl w:val="0B02BD5A"/>
    <w:lvl w:ilvl="0" w:tplc="E5BCF146">
      <w:start w:val="8"/>
      <w:numFmt w:val="bullet"/>
      <w:lvlText w:val="-"/>
      <w:lvlJc w:val="left"/>
      <w:pPr>
        <w:ind w:left="1647" w:hanging="360"/>
      </w:pPr>
      <w:rPr>
        <w:rFonts w:ascii="Calibri" w:eastAsiaTheme="minorHAnsi" w:hAnsi="Calibri" w:cs="Calibri" w:hint="default"/>
      </w:rPr>
    </w:lvl>
    <w:lvl w:ilvl="1" w:tplc="20000003" w:tentative="1">
      <w:start w:val="1"/>
      <w:numFmt w:val="bullet"/>
      <w:lvlText w:val="o"/>
      <w:lvlJc w:val="left"/>
      <w:pPr>
        <w:ind w:left="2367" w:hanging="360"/>
      </w:pPr>
      <w:rPr>
        <w:rFonts w:ascii="Courier New" w:hAnsi="Courier New" w:cs="Courier New" w:hint="default"/>
      </w:rPr>
    </w:lvl>
    <w:lvl w:ilvl="2" w:tplc="20000005" w:tentative="1">
      <w:start w:val="1"/>
      <w:numFmt w:val="bullet"/>
      <w:lvlText w:val=""/>
      <w:lvlJc w:val="left"/>
      <w:pPr>
        <w:ind w:left="3087" w:hanging="360"/>
      </w:pPr>
      <w:rPr>
        <w:rFonts w:ascii="Wingdings" w:hAnsi="Wingdings" w:hint="default"/>
      </w:rPr>
    </w:lvl>
    <w:lvl w:ilvl="3" w:tplc="20000001" w:tentative="1">
      <w:start w:val="1"/>
      <w:numFmt w:val="bullet"/>
      <w:lvlText w:val=""/>
      <w:lvlJc w:val="left"/>
      <w:pPr>
        <w:ind w:left="3807" w:hanging="360"/>
      </w:pPr>
      <w:rPr>
        <w:rFonts w:ascii="Symbol" w:hAnsi="Symbol" w:hint="default"/>
      </w:rPr>
    </w:lvl>
    <w:lvl w:ilvl="4" w:tplc="20000003" w:tentative="1">
      <w:start w:val="1"/>
      <w:numFmt w:val="bullet"/>
      <w:lvlText w:val="o"/>
      <w:lvlJc w:val="left"/>
      <w:pPr>
        <w:ind w:left="4527" w:hanging="360"/>
      </w:pPr>
      <w:rPr>
        <w:rFonts w:ascii="Courier New" w:hAnsi="Courier New" w:cs="Courier New" w:hint="default"/>
      </w:rPr>
    </w:lvl>
    <w:lvl w:ilvl="5" w:tplc="20000005" w:tentative="1">
      <w:start w:val="1"/>
      <w:numFmt w:val="bullet"/>
      <w:lvlText w:val=""/>
      <w:lvlJc w:val="left"/>
      <w:pPr>
        <w:ind w:left="5247" w:hanging="360"/>
      </w:pPr>
      <w:rPr>
        <w:rFonts w:ascii="Wingdings" w:hAnsi="Wingdings" w:hint="default"/>
      </w:rPr>
    </w:lvl>
    <w:lvl w:ilvl="6" w:tplc="20000001" w:tentative="1">
      <w:start w:val="1"/>
      <w:numFmt w:val="bullet"/>
      <w:lvlText w:val=""/>
      <w:lvlJc w:val="left"/>
      <w:pPr>
        <w:ind w:left="5967" w:hanging="360"/>
      </w:pPr>
      <w:rPr>
        <w:rFonts w:ascii="Symbol" w:hAnsi="Symbol" w:hint="default"/>
      </w:rPr>
    </w:lvl>
    <w:lvl w:ilvl="7" w:tplc="20000003" w:tentative="1">
      <w:start w:val="1"/>
      <w:numFmt w:val="bullet"/>
      <w:lvlText w:val="o"/>
      <w:lvlJc w:val="left"/>
      <w:pPr>
        <w:ind w:left="6687" w:hanging="360"/>
      </w:pPr>
      <w:rPr>
        <w:rFonts w:ascii="Courier New" w:hAnsi="Courier New" w:cs="Courier New" w:hint="default"/>
      </w:rPr>
    </w:lvl>
    <w:lvl w:ilvl="8" w:tplc="20000005" w:tentative="1">
      <w:start w:val="1"/>
      <w:numFmt w:val="bullet"/>
      <w:lvlText w:val=""/>
      <w:lvlJc w:val="left"/>
      <w:pPr>
        <w:ind w:left="7407" w:hanging="360"/>
      </w:pPr>
      <w:rPr>
        <w:rFonts w:ascii="Wingdings" w:hAnsi="Wingdings" w:hint="default"/>
      </w:rPr>
    </w:lvl>
  </w:abstractNum>
  <w:abstractNum w:abstractNumId="15"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5"/>
  </w:num>
  <w:num w:numId="4">
    <w:abstractNumId w:val="0"/>
  </w:num>
  <w:num w:numId="5">
    <w:abstractNumId w:val="15"/>
  </w:num>
  <w:num w:numId="6">
    <w:abstractNumId w:val="4"/>
  </w:num>
  <w:num w:numId="7">
    <w:abstractNumId w:val="13"/>
  </w:num>
  <w:num w:numId="8">
    <w:abstractNumId w:val="9"/>
  </w:num>
  <w:num w:numId="9">
    <w:abstractNumId w:val="1"/>
  </w:num>
  <w:num w:numId="10">
    <w:abstractNumId w:val="2"/>
  </w:num>
  <w:num w:numId="11">
    <w:abstractNumId w:val="7"/>
  </w:num>
  <w:num w:numId="12">
    <w:abstractNumId w:val="6"/>
  </w:num>
  <w:num w:numId="13">
    <w:abstractNumId w:val="8"/>
  </w:num>
  <w:num w:numId="14">
    <w:abstractNumId w:val="10"/>
  </w:num>
  <w:num w:numId="15">
    <w:abstractNumId w:val="10"/>
  </w:num>
  <w:num w:numId="16">
    <w:abstractNumId w:val="14"/>
  </w:num>
  <w:num w:numId="17">
    <w:abstractNumId w:val="11"/>
  </w:num>
  <w:num w:numId="18">
    <w:abstractNumId w:val="10"/>
  </w:num>
  <w:num w:numId="19">
    <w:abstractNumId w:val="10"/>
  </w:num>
  <w:num w:numId="20">
    <w:abstractNumId w:val="10"/>
  </w:num>
  <w:num w:numId="21">
    <w:abstractNumId w:val="1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01405"/>
    <w:rsid w:val="00012C88"/>
    <w:rsid w:val="00013F17"/>
    <w:rsid w:val="00014CBA"/>
    <w:rsid w:val="0001724D"/>
    <w:rsid w:val="00017314"/>
    <w:rsid w:val="000222FA"/>
    <w:rsid w:val="00023F4A"/>
    <w:rsid w:val="00026EE2"/>
    <w:rsid w:val="00055148"/>
    <w:rsid w:val="00056561"/>
    <w:rsid w:val="0006291B"/>
    <w:rsid w:val="000645D9"/>
    <w:rsid w:val="00070FE3"/>
    <w:rsid w:val="000712BB"/>
    <w:rsid w:val="00072B0D"/>
    <w:rsid w:val="00075B2F"/>
    <w:rsid w:val="0008754A"/>
    <w:rsid w:val="000A576F"/>
    <w:rsid w:val="000A69F1"/>
    <w:rsid w:val="000B2AED"/>
    <w:rsid w:val="000B6B92"/>
    <w:rsid w:val="000C638B"/>
    <w:rsid w:val="000D0D0E"/>
    <w:rsid w:val="000E0453"/>
    <w:rsid w:val="000E52CD"/>
    <w:rsid w:val="000F1856"/>
    <w:rsid w:val="000F490D"/>
    <w:rsid w:val="00101FDE"/>
    <w:rsid w:val="001156D9"/>
    <w:rsid w:val="00123514"/>
    <w:rsid w:val="0012554C"/>
    <w:rsid w:val="00137B1D"/>
    <w:rsid w:val="00140934"/>
    <w:rsid w:val="00140D44"/>
    <w:rsid w:val="0014258D"/>
    <w:rsid w:val="00150E15"/>
    <w:rsid w:val="00154A9F"/>
    <w:rsid w:val="00156849"/>
    <w:rsid w:val="00161902"/>
    <w:rsid w:val="00164F6A"/>
    <w:rsid w:val="00177085"/>
    <w:rsid w:val="00182877"/>
    <w:rsid w:val="00191C6E"/>
    <w:rsid w:val="001939D3"/>
    <w:rsid w:val="001A11C8"/>
    <w:rsid w:val="001A40FF"/>
    <w:rsid w:val="001A5446"/>
    <w:rsid w:val="001A6188"/>
    <w:rsid w:val="001A6BCE"/>
    <w:rsid w:val="001B7315"/>
    <w:rsid w:val="001C4CAF"/>
    <w:rsid w:val="001D1B6B"/>
    <w:rsid w:val="001D2A25"/>
    <w:rsid w:val="001D6B78"/>
    <w:rsid w:val="001E1161"/>
    <w:rsid w:val="001F1A41"/>
    <w:rsid w:val="001F37D6"/>
    <w:rsid w:val="001F7C94"/>
    <w:rsid w:val="00201DA7"/>
    <w:rsid w:val="002039A3"/>
    <w:rsid w:val="002124BC"/>
    <w:rsid w:val="00215790"/>
    <w:rsid w:val="00220988"/>
    <w:rsid w:val="002216A0"/>
    <w:rsid w:val="00234852"/>
    <w:rsid w:val="00240251"/>
    <w:rsid w:val="002448BE"/>
    <w:rsid w:val="00255337"/>
    <w:rsid w:val="00260245"/>
    <w:rsid w:val="00260D5C"/>
    <w:rsid w:val="00261660"/>
    <w:rsid w:val="00264060"/>
    <w:rsid w:val="002740A8"/>
    <w:rsid w:val="002746C5"/>
    <w:rsid w:val="00291CF6"/>
    <w:rsid w:val="00292F84"/>
    <w:rsid w:val="00293C62"/>
    <w:rsid w:val="002A35E1"/>
    <w:rsid w:val="002C4D92"/>
    <w:rsid w:val="002C7813"/>
    <w:rsid w:val="002E42BB"/>
    <w:rsid w:val="002F4179"/>
    <w:rsid w:val="003031B0"/>
    <w:rsid w:val="00304A6B"/>
    <w:rsid w:val="00310645"/>
    <w:rsid w:val="00310937"/>
    <w:rsid w:val="00316E77"/>
    <w:rsid w:val="00317CDA"/>
    <w:rsid w:val="003274F3"/>
    <w:rsid w:val="00335020"/>
    <w:rsid w:val="00343AF1"/>
    <w:rsid w:val="00346732"/>
    <w:rsid w:val="003509C1"/>
    <w:rsid w:val="00354C20"/>
    <w:rsid w:val="00367556"/>
    <w:rsid w:val="00375E72"/>
    <w:rsid w:val="00377162"/>
    <w:rsid w:val="003872FB"/>
    <w:rsid w:val="0039362F"/>
    <w:rsid w:val="0039736E"/>
    <w:rsid w:val="003C5568"/>
    <w:rsid w:val="003E3468"/>
    <w:rsid w:val="003E44C6"/>
    <w:rsid w:val="003E56B9"/>
    <w:rsid w:val="003F1A0E"/>
    <w:rsid w:val="00401EF7"/>
    <w:rsid w:val="00403B1B"/>
    <w:rsid w:val="00412BAF"/>
    <w:rsid w:val="00413EA7"/>
    <w:rsid w:val="00417BFD"/>
    <w:rsid w:val="00426CCF"/>
    <w:rsid w:val="00431F25"/>
    <w:rsid w:val="00432D26"/>
    <w:rsid w:val="00434EAA"/>
    <w:rsid w:val="004378DF"/>
    <w:rsid w:val="00442D03"/>
    <w:rsid w:val="0044559B"/>
    <w:rsid w:val="004572A1"/>
    <w:rsid w:val="00457A87"/>
    <w:rsid w:val="00465050"/>
    <w:rsid w:val="004702E8"/>
    <w:rsid w:val="00475D24"/>
    <w:rsid w:val="00481487"/>
    <w:rsid w:val="00483463"/>
    <w:rsid w:val="004853F7"/>
    <w:rsid w:val="004856E3"/>
    <w:rsid w:val="004878A7"/>
    <w:rsid w:val="0049255F"/>
    <w:rsid w:val="004A3739"/>
    <w:rsid w:val="004C11C6"/>
    <w:rsid w:val="004C5A82"/>
    <w:rsid w:val="004D0244"/>
    <w:rsid w:val="004D0472"/>
    <w:rsid w:val="004D50B8"/>
    <w:rsid w:val="004E1CB4"/>
    <w:rsid w:val="004E610F"/>
    <w:rsid w:val="004F069C"/>
    <w:rsid w:val="004F47BC"/>
    <w:rsid w:val="004F626D"/>
    <w:rsid w:val="00502159"/>
    <w:rsid w:val="00504F4C"/>
    <w:rsid w:val="00517017"/>
    <w:rsid w:val="005318C8"/>
    <w:rsid w:val="00533423"/>
    <w:rsid w:val="0053469A"/>
    <w:rsid w:val="0053512B"/>
    <w:rsid w:val="00567693"/>
    <w:rsid w:val="005702AC"/>
    <w:rsid w:val="00575004"/>
    <w:rsid w:val="0057629F"/>
    <w:rsid w:val="00576340"/>
    <w:rsid w:val="00583D12"/>
    <w:rsid w:val="00583EAD"/>
    <w:rsid w:val="0059044B"/>
    <w:rsid w:val="00594A78"/>
    <w:rsid w:val="00595E6A"/>
    <w:rsid w:val="005A2A08"/>
    <w:rsid w:val="005A7D72"/>
    <w:rsid w:val="005B1BC4"/>
    <w:rsid w:val="005C50A8"/>
    <w:rsid w:val="005C7DC5"/>
    <w:rsid w:val="005D4375"/>
    <w:rsid w:val="005D53A4"/>
    <w:rsid w:val="005D79A9"/>
    <w:rsid w:val="005D79F2"/>
    <w:rsid w:val="005E0393"/>
    <w:rsid w:val="005E35E5"/>
    <w:rsid w:val="005E754B"/>
    <w:rsid w:val="005F05DA"/>
    <w:rsid w:val="005F436A"/>
    <w:rsid w:val="005F7E78"/>
    <w:rsid w:val="00612ACE"/>
    <w:rsid w:val="00615D0E"/>
    <w:rsid w:val="0062359F"/>
    <w:rsid w:val="00625576"/>
    <w:rsid w:val="0062661B"/>
    <w:rsid w:val="00630C05"/>
    <w:rsid w:val="00631E67"/>
    <w:rsid w:val="00633122"/>
    <w:rsid w:val="0063345F"/>
    <w:rsid w:val="00636719"/>
    <w:rsid w:val="006407C4"/>
    <w:rsid w:val="00650300"/>
    <w:rsid w:val="0065144A"/>
    <w:rsid w:val="00652B30"/>
    <w:rsid w:val="0066450C"/>
    <w:rsid w:val="00682937"/>
    <w:rsid w:val="0069121C"/>
    <w:rsid w:val="00691715"/>
    <w:rsid w:val="00693857"/>
    <w:rsid w:val="00697770"/>
    <w:rsid w:val="006A4B78"/>
    <w:rsid w:val="006A4D5D"/>
    <w:rsid w:val="006A6945"/>
    <w:rsid w:val="006B4FB5"/>
    <w:rsid w:val="006B7608"/>
    <w:rsid w:val="006C184B"/>
    <w:rsid w:val="006C6E0E"/>
    <w:rsid w:val="006F7EFE"/>
    <w:rsid w:val="007032F3"/>
    <w:rsid w:val="00720383"/>
    <w:rsid w:val="00722257"/>
    <w:rsid w:val="007236BC"/>
    <w:rsid w:val="00725C87"/>
    <w:rsid w:val="0073023F"/>
    <w:rsid w:val="007337EB"/>
    <w:rsid w:val="00734B72"/>
    <w:rsid w:val="00740F0C"/>
    <w:rsid w:val="00752BE7"/>
    <w:rsid w:val="007672F6"/>
    <w:rsid w:val="00767421"/>
    <w:rsid w:val="00771047"/>
    <w:rsid w:val="0077275F"/>
    <w:rsid w:val="00775D08"/>
    <w:rsid w:val="00777B57"/>
    <w:rsid w:val="00782F86"/>
    <w:rsid w:val="007A0F87"/>
    <w:rsid w:val="007B1BCE"/>
    <w:rsid w:val="007B4847"/>
    <w:rsid w:val="007B7327"/>
    <w:rsid w:val="007D34E0"/>
    <w:rsid w:val="007D5896"/>
    <w:rsid w:val="007D5AB5"/>
    <w:rsid w:val="007E2B1A"/>
    <w:rsid w:val="007E457C"/>
    <w:rsid w:val="00802388"/>
    <w:rsid w:val="00814D38"/>
    <w:rsid w:val="008169FB"/>
    <w:rsid w:val="008265AA"/>
    <w:rsid w:val="00843414"/>
    <w:rsid w:val="0085519D"/>
    <w:rsid w:val="008634F2"/>
    <w:rsid w:val="00866635"/>
    <w:rsid w:val="00873991"/>
    <w:rsid w:val="00882C52"/>
    <w:rsid w:val="0088400D"/>
    <w:rsid w:val="008847C2"/>
    <w:rsid w:val="008B5FBB"/>
    <w:rsid w:val="008C10AC"/>
    <w:rsid w:val="008C605D"/>
    <w:rsid w:val="008C71D8"/>
    <w:rsid w:val="008D28F4"/>
    <w:rsid w:val="008D2DCA"/>
    <w:rsid w:val="008E2A8E"/>
    <w:rsid w:val="00900BA6"/>
    <w:rsid w:val="00902839"/>
    <w:rsid w:val="00904D60"/>
    <w:rsid w:val="00917906"/>
    <w:rsid w:val="0092551F"/>
    <w:rsid w:val="00926565"/>
    <w:rsid w:val="00934D54"/>
    <w:rsid w:val="009375CF"/>
    <w:rsid w:val="00941534"/>
    <w:rsid w:val="00950ADB"/>
    <w:rsid w:val="009548D4"/>
    <w:rsid w:val="00954B30"/>
    <w:rsid w:val="00957A00"/>
    <w:rsid w:val="00972A56"/>
    <w:rsid w:val="009768EB"/>
    <w:rsid w:val="0099136B"/>
    <w:rsid w:val="009919C1"/>
    <w:rsid w:val="00993D9A"/>
    <w:rsid w:val="009957AE"/>
    <w:rsid w:val="009A2CC2"/>
    <w:rsid w:val="009B1654"/>
    <w:rsid w:val="009B3A5B"/>
    <w:rsid w:val="009C188B"/>
    <w:rsid w:val="009C3DA3"/>
    <w:rsid w:val="009C649F"/>
    <w:rsid w:val="009D3132"/>
    <w:rsid w:val="009D5EC1"/>
    <w:rsid w:val="009D6E76"/>
    <w:rsid w:val="009E0C41"/>
    <w:rsid w:val="009E147F"/>
    <w:rsid w:val="009E489C"/>
    <w:rsid w:val="009F4B92"/>
    <w:rsid w:val="009F6AF6"/>
    <w:rsid w:val="00A159C9"/>
    <w:rsid w:val="00A20D68"/>
    <w:rsid w:val="00A21508"/>
    <w:rsid w:val="00A3205E"/>
    <w:rsid w:val="00A630D4"/>
    <w:rsid w:val="00A65D67"/>
    <w:rsid w:val="00A6669C"/>
    <w:rsid w:val="00A7428C"/>
    <w:rsid w:val="00A87945"/>
    <w:rsid w:val="00AA2C32"/>
    <w:rsid w:val="00AA34CE"/>
    <w:rsid w:val="00AA54C5"/>
    <w:rsid w:val="00AB3091"/>
    <w:rsid w:val="00AB4757"/>
    <w:rsid w:val="00AC2C12"/>
    <w:rsid w:val="00AC5177"/>
    <w:rsid w:val="00AC54A8"/>
    <w:rsid w:val="00AC76DE"/>
    <w:rsid w:val="00AE28EE"/>
    <w:rsid w:val="00AE3ECE"/>
    <w:rsid w:val="00AE5A9D"/>
    <w:rsid w:val="00AE64DD"/>
    <w:rsid w:val="00B00211"/>
    <w:rsid w:val="00B016FB"/>
    <w:rsid w:val="00B01CB9"/>
    <w:rsid w:val="00B1395B"/>
    <w:rsid w:val="00B2302B"/>
    <w:rsid w:val="00B24248"/>
    <w:rsid w:val="00B2432F"/>
    <w:rsid w:val="00B32790"/>
    <w:rsid w:val="00B33C4A"/>
    <w:rsid w:val="00B418AA"/>
    <w:rsid w:val="00B44DB7"/>
    <w:rsid w:val="00B55F18"/>
    <w:rsid w:val="00B6044A"/>
    <w:rsid w:val="00B63D2E"/>
    <w:rsid w:val="00B675DC"/>
    <w:rsid w:val="00B67B67"/>
    <w:rsid w:val="00B74C54"/>
    <w:rsid w:val="00B9592B"/>
    <w:rsid w:val="00BA14F5"/>
    <w:rsid w:val="00BA4F53"/>
    <w:rsid w:val="00BB14EA"/>
    <w:rsid w:val="00BB1A00"/>
    <w:rsid w:val="00BB29B8"/>
    <w:rsid w:val="00BB3A12"/>
    <w:rsid w:val="00BC1B64"/>
    <w:rsid w:val="00BD7B31"/>
    <w:rsid w:val="00BD7F02"/>
    <w:rsid w:val="00BE1E5D"/>
    <w:rsid w:val="00BE3A3B"/>
    <w:rsid w:val="00BF1F9B"/>
    <w:rsid w:val="00BF5FE3"/>
    <w:rsid w:val="00C05F11"/>
    <w:rsid w:val="00C07E87"/>
    <w:rsid w:val="00C16043"/>
    <w:rsid w:val="00C24B33"/>
    <w:rsid w:val="00C26894"/>
    <w:rsid w:val="00C27344"/>
    <w:rsid w:val="00C30F0C"/>
    <w:rsid w:val="00C43992"/>
    <w:rsid w:val="00C45978"/>
    <w:rsid w:val="00C471BE"/>
    <w:rsid w:val="00C607E9"/>
    <w:rsid w:val="00C659BE"/>
    <w:rsid w:val="00C65AB7"/>
    <w:rsid w:val="00C71E48"/>
    <w:rsid w:val="00C81520"/>
    <w:rsid w:val="00C91584"/>
    <w:rsid w:val="00C9208F"/>
    <w:rsid w:val="00C95254"/>
    <w:rsid w:val="00C9761B"/>
    <w:rsid w:val="00CA2591"/>
    <w:rsid w:val="00CB5C8E"/>
    <w:rsid w:val="00CB6ECB"/>
    <w:rsid w:val="00CB7489"/>
    <w:rsid w:val="00CC145F"/>
    <w:rsid w:val="00CD79BF"/>
    <w:rsid w:val="00CE0971"/>
    <w:rsid w:val="00CE4F29"/>
    <w:rsid w:val="00CF3586"/>
    <w:rsid w:val="00CF4B4D"/>
    <w:rsid w:val="00D006F1"/>
    <w:rsid w:val="00D03EB5"/>
    <w:rsid w:val="00D1424C"/>
    <w:rsid w:val="00D31C86"/>
    <w:rsid w:val="00D4596C"/>
    <w:rsid w:val="00D54F5B"/>
    <w:rsid w:val="00D81FFE"/>
    <w:rsid w:val="00D85E37"/>
    <w:rsid w:val="00DA1A91"/>
    <w:rsid w:val="00DA6A3D"/>
    <w:rsid w:val="00DB0449"/>
    <w:rsid w:val="00DB68AA"/>
    <w:rsid w:val="00DC225D"/>
    <w:rsid w:val="00DC48A2"/>
    <w:rsid w:val="00DD6233"/>
    <w:rsid w:val="00DE61BB"/>
    <w:rsid w:val="00DF19EB"/>
    <w:rsid w:val="00DF5043"/>
    <w:rsid w:val="00E03F54"/>
    <w:rsid w:val="00E14AFB"/>
    <w:rsid w:val="00E30006"/>
    <w:rsid w:val="00E312B7"/>
    <w:rsid w:val="00E333FE"/>
    <w:rsid w:val="00E3415C"/>
    <w:rsid w:val="00E400F8"/>
    <w:rsid w:val="00E562BF"/>
    <w:rsid w:val="00E6649D"/>
    <w:rsid w:val="00E81298"/>
    <w:rsid w:val="00E82638"/>
    <w:rsid w:val="00E82B82"/>
    <w:rsid w:val="00E85103"/>
    <w:rsid w:val="00E90044"/>
    <w:rsid w:val="00E97433"/>
    <w:rsid w:val="00EB1E00"/>
    <w:rsid w:val="00EC6399"/>
    <w:rsid w:val="00EC7A2D"/>
    <w:rsid w:val="00EE0941"/>
    <w:rsid w:val="00EF407D"/>
    <w:rsid w:val="00EF75AB"/>
    <w:rsid w:val="00F0103C"/>
    <w:rsid w:val="00F01418"/>
    <w:rsid w:val="00F02B2D"/>
    <w:rsid w:val="00F109F6"/>
    <w:rsid w:val="00F20389"/>
    <w:rsid w:val="00F217DE"/>
    <w:rsid w:val="00F25932"/>
    <w:rsid w:val="00F259D1"/>
    <w:rsid w:val="00F30F8F"/>
    <w:rsid w:val="00F47E89"/>
    <w:rsid w:val="00F50193"/>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2019"/>
    <w:rsid w:val="00F92673"/>
    <w:rsid w:val="00F9300B"/>
    <w:rsid w:val="00FA24C6"/>
    <w:rsid w:val="00FA5C26"/>
    <w:rsid w:val="00FA7051"/>
    <w:rsid w:val="00FB1D1B"/>
    <w:rsid w:val="00FB6C48"/>
    <w:rsid w:val="00FC27AF"/>
    <w:rsid w:val="00FC388A"/>
    <w:rsid w:val="00FC567C"/>
    <w:rsid w:val="00FD636F"/>
    <w:rsid w:val="00FE19DE"/>
    <w:rsid w:val="00FE31E5"/>
    <w:rsid w:val="00FE55BA"/>
    <w:rsid w:val="00FF57EB"/>
    <w:rsid w:val="00FF795A"/>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numPr>
        <w:numId w:val="14"/>
      </w:numPr>
      <w:spacing w:before="240" w:after="0"/>
      <w:outlineLvl w:val="0"/>
    </w:pPr>
    <w:rPr>
      <w:rFonts w:ascii="Times New Roman" w:eastAsiaTheme="majorEastAsia" w:hAnsi="Times New Roman" w:cstheme="majorBidi"/>
      <w:b/>
      <w:color w:val="365F91" w:themeColor="accent1" w:themeShade="BF"/>
      <w:sz w:val="28"/>
      <w:szCs w:val="32"/>
    </w:rPr>
  </w:style>
  <w:style w:type="paragraph" w:styleId="Titre2">
    <w:name w:val="heading 2"/>
    <w:basedOn w:val="Normal"/>
    <w:next w:val="Normal"/>
    <w:link w:val="Titre2Car"/>
    <w:uiPriority w:val="9"/>
    <w:semiHidden/>
    <w:unhideWhenUsed/>
    <w:qFormat/>
    <w:rsid w:val="00734B72"/>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34B72"/>
    <w:pPr>
      <w:keepNext/>
      <w:keepLines/>
      <w:numPr>
        <w:ilvl w:val="2"/>
        <w:numId w:val="14"/>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34B72"/>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734B72"/>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34B72"/>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34B72"/>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34B7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4B7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 w:type="character" w:customStyle="1" w:styleId="Titre2Car">
    <w:name w:val="Titre 2 Car"/>
    <w:basedOn w:val="Policepardfaut"/>
    <w:link w:val="Titre2"/>
    <w:uiPriority w:val="9"/>
    <w:semiHidden/>
    <w:rsid w:val="00734B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734B72"/>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734B72"/>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734B72"/>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34B7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34B7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34B7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4B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89F86F-7578-43B6-9061-B4A326D7218C}">
  <ds:schemaRefs>
    <ds:schemaRef ds:uri="http://schemas.openxmlformats.org/officeDocument/2006/bibliography"/>
  </ds:schemaRefs>
</ds:datastoreItem>
</file>

<file path=customXml/itemProps2.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4F85D6-C18B-4F2D-A983-9F92E93B69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Pages>
  <Words>795</Words>
  <Characters>4532</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11-18T18:18:00Z</dcterms:created>
  <dc:creator>Nour el houda Elalami</dc:creator>
  <cp:lastModifiedBy>FA User</cp:lastModifiedBy>
  <cp:lastPrinted>2018-09-19T11:30:00Z</cp:lastPrinted>
  <dcterms:modified xsi:type="dcterms:W3CDTF">2022-02-09T10:39:00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